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2A260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E8247B"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E8247B">
              <w:rPr>
                <w:rFonts w:ascii="Times New Roman" w:hAnsi="Times New Roman" w:cs="Times New Roman"/>
                <w:b/>
                <w:lang w:eastAsia="ar-SA"/>
              </w:rPr>
              <w:t>22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 xml:space="preserve"> tworzenie lub rozwój inkubatorów przetwórstwa lokalnego produktów rolnych </w:t>
            </w:r>
            <w:r w:rsidR="00390F6C" w:rsidRPr="00D75075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390F6C" w:rsidRPr="002F7DE5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>(wskaźnik produktu: Liczba centrów przetwórstwa lokalnego)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22363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  <w:gridCol w:w="1134"/>
        <w:gridCol w:w="1134"/>
        <w:gridCol w:w="1134"/>
        <w:gridCol w:w="1134"/>
        <w:gridCol w:w="1134"/>
        <w:gridCol w:w="1134"/>
      </w:tblGrid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ED041B">
        <w:trPr>
          <w:gridAfter w:val="6"/>
          <w:wAfter w:w="6804" w:type="dxa"/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aworyzowan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aktywizujące przedstawicieli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udziału  w realizacji projektu osób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. Poprzez wsparcie osób ze zidentyfikowanych w LSR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. W sytuacji, gdy osoba biorąca udział w projekcie spełnia warunki dwóch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41B" w:rsidRPr="00C66BB1" w:rsidRDefault="00ED041B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osób z jednej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279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2450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F366B5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SZTORYS (jeśli dotyczy robót budowlanych lub modernizacyjnych) lub co </w:t>
            </w: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mniej dwie OFERTY CENOWE </w:t>
            </w:r>
            <w:r w:rsidR="00F366B5"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óżnych dostawców </w:t>
            </w: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 (jeśli dotyczy zakupu towarów i usług),</w:t>
            </w:r>
          </w:p>
          <w:p w:rsidR="00ED041B" w:rsidRPr="00F366B5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D041B" w:rsidRPr="00F366B5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budowlanych </w:t>
            </w:r>
            <w:r w:rsidR="00F366B5"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inne pozwolenia związane z planowaną operacją </w:t>
            </w: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śli są wymagane)</w:t>
            </w:r>
          </w:p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OWE (co najmniej dwie oferty cenowe </w:t>
            </w:r>
            <w:r w:rsidR="00F366B5"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óżnych dostawców </w:t>
            </w:r>
            <w:proofErr w:type="spellStart"/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proofErr w:type="spellEnd"/>
            <w:r w:rsidRPr="00F366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przedmiotu zakupu lub usługi)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2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568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D041B" w:rsidRPr="00C66BB1" w:rsidRDefault="00ED041B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937"/>
        </w:trPr>
        <w:tc>
          <w:tcPr>
            <w:tcW w:w="675" w:type="dxa"/>
            <w:vMerge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041B" w:rsidRPr="003D0D9A" w:rsidTr="00ED041B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ED041B" w:rsidRPr="0034251B" w:rsidRDefault="00ED041B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8C6CA2">
        <w:trPr>
          <w:gridAfter w:val="6"/>
          <w:wAfter w:w="6804" w:type="dxa"/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ED041B" w:rsidRPr="003D0D9A" w:rsidTr="008C6CA2">
        <w:trPr>
          <w:gridAfter w:val="6"/>
          <w:wAfter w:w="6804" w:type="dxa"/>
          <w:trHeight w:val="1702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140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nioskodawca zapewnia udział wkładu własnego w wysokości wyższej niż minimalny wymagany wkład wskazany w LSR oraz w dokumentacji konkursowej, liczony od kosztów </w:t>
            </w:r>
            <w:proofErr w:type="spellStart"/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kwalifikowalnych</w:t>
            </w:r>
            <w:proofErr w:type="spellEnd"/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3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33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15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56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545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1107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915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6577EF" w:rsidRPr="003D0D9A" w:rsidRDefault="006577EF" w:rsidP="0065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E9" w:rsidRDefault="005926E9">
      <w:pPr>
        <w:spacing w:after="0" w:line="240" w:lineRule="auto"/>
      </w:pPr>
      <w:r>
        <w:separator/>
      </w:r>
    </w:p>
  </w:endnote>
  <w:endnote w:type="continuationSeparator" w:id="0">
    <w:p w:rsidR="005926E9" w:rsidRDefault="005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E9" w:rsidRDefault="005926E9">
      <w:pPr>
        <w:spacing w:after="0" w:line="240" w:lineRule="auto"/>
      </w:pPr>
      <w:r>
        <w:separator/>
      </w:r>
    </w:p>
  </w:footnote>
  <w:footnote w:type="continuationSeparator" w:id="0">
    <w:p w:rsidR="005926E9" w:rsidRDefault="005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AE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156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6429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0F6C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6B5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7CF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CA5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6E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434B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21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7EF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3F2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6CA2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247B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41B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6B5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B805-EC05-475A-862F-9C7E77B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82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8</cp:revision>
  <cp:lastPrinted>2015-12-29T19:40:00Z</cp:lastPrinted>
  <dcterms:created xsi:type="dcterms:W3CDTF">2020-03-06T10:44:00Z</dcterms:created>
  <dcterms:modified xsi:type="dcterms:W3CDTF">2022-02-02T11:09:00Z</dcterms:modified>
</cp:coreProperties>
</file>